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E67B" w14:textId="18F35AC5" w:rsidR="0054060D" w:rsidRDefault="0057151F" w:rsidP="0057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1F">
        <w:rPr>
          <w:rFonts w:ascii="Times New Roman" w:hAnsi="Times New Roman" w:cs="Times New Roman"/>
          <w:b/>
          <w:sz w:val="28"/>
          <w:szCs w:val="28"/>
        </w:rPr>
        <w:t>Инфор</w:t>
      </w:r>
      <w:r w:rsidR="00A0655C">
        <w:rPr>
          <w:rFonts w:ascii="Times New Roman" w:hAnsi="Times New Roman" w:cs="Times New Roman"/>
          <w:b/>
          <w:sz w:val="28"/>
          <w:szCs w:val="28"/>
        </w:rPr>
        <w:t xml:space="preserve">мация по обращениям граждан за </w:t>
      </w:r>
      <w:r w:rsidR="006F3DA3">
        <w:rPr>
          <w:rFonts w:ascii="Times New Roman" w:hAnsi="Times New Roman" w:cs="Times New Roman"/>
          <w:b/>
          <w:sz w:val="28"/>
          <w:szCs w:val="28"/>
        </w:rPr>
        <w:t>4</w:t>
      </w:r>
      <w:r w:rsidRPr="0057151F">
        <w:rPr>
          <w:rFonts w:ascii="Times New Roman" w:hAnsi="Times New Roman" w:cs="Times New Roman"/>
          <w:b/>
          <w:sz w:val="28"/>
          <w:szCs w:val="28"/>
        </w:rPr>
        <w:t xml:space="preserve"> квартал 202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725"/>
        <w:gridCol w:w="6890"/>
      </w:tblGrid>
      <w:tr w:rsidR="00F27809" w:rsidRPr="0057151F" w14:paraId="01CDFE22" w14:textId="77777777" w:rsidTr="002D73DB">
        <w:tc>
          <w:tcPr>
            <w:tcW w:w="1668" w:type="dxa"/>
          </w:tcPr>
          <w:p w14:paraId="7FE8CCC7" w14:textId="77777777" w:rsidR="00F27809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</w:t>
            </w:r>
          </w:p>
          <w:p w14:paraId="2104F52B" w14:textId="77777777"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   </w:t>
            </w:r>
          </w:p>
        </w:tc>
        <w:tc>
          <w:tcPr>
            <w:tcW w:w="5725" w:type="dxa"/>
          </w:tcPr>
          <w:p w14:paraId="563E244C" w14:textId="77777777"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1F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6890" w:type="dxa"/>
          </w:tcPr>
          <w:p w14:paraId="290361DC" w14:textId="77777777"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1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иема/рассмотрения обращения</w:t>
            </w:r>
          </w:p>
        </w:tc>
      </w:tr>
      <w:tr w:rsidR="00F27809" w14:paraId="47568547" w14:textId="77777777" w:rsidTr="002D73DB">
        <w:tc>
          <w:tcPr>
            <w:tcW w:w="1668" w:type="dxa"/>
          </w:tcPr>
          <w:p w14:paraId="569AFD39" w14:textId="77777777"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5" w:type="dxa"/>
          </w:tcPr>
          <w:p w14:paraId="12F14742" w14:textId="3332C266" w:rsidR="00F27809" w:rsidRDefault="00630D50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6F3DA3">
              <w:rPr>
                <w:rFonts w:ascii="Times New Roman" w:hAnsi="Times New Roman" w:cs="Times New Roman"/>
                <w:sz w:val="28"/>
                <w:szCs w:val="28"/>
              </w:rPr>
              <w:t xml:space="preserve"> урны для мусора возле двух остановок перед гимназией</w:t>
            </w:r>
            <w:r w:rsidR="00D80737">
              <w:rPr>
                <w:rFonts w:ascii="Times New Roman" w:hAnsi="Times New Roman" w:cs="Times New Roman"/>
                <w:sz w:val="28"/>
                <w:szCs w:val="28"/>
              </w:rPr>
              <w:t xml:space="preserve"> в с.Барда</w:t>
            </w:r>
          </w:p>
        </w:tc>
        <w:tc>
          <w:tcPr>
            <w:tcW w:w="6890" w:type="dxa"/>
          </w:tcPr>
          <w:p w14:paraId="37C0EBC2" w14:textId="25DD822A" w:rsidR="00F27809" w:rsidRDefault="00630D50" w:rsidP="002D73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14:paraId="4D476766" w14:textId="7D8B37D3" w:rsidR="00452234" w:rsidRDefault="00452234" w:rsidP="00630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56" w:rsidRPr="001459E6" w14:paraId="5DF48A38" w14:textId="77777777" w:rsidTr="002D73DB">
        <w:tc>
          <w:tcPr>
            <w:tcW w:w="1668" w:type="dxa"/>
          </w:tcPr>
          <w:p w14:paraId="5D43CABC" w14:textId="77777777" w:rsidR="00FE0856" w:rsidRDefault="00FE0856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5" w:type="dxa"/>
          </w:tcPr>
          <w:p w14:paraId="0CC57540" w14:textId="488E8931" w:rsidR="00FE0856" w:rsidRDefault="00630D50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0856">
              <w:rPr>
                <w:rFonts w:ascii="Times New Roman" w:hAnsi="Times New Roman" w:cs="Times New Roman"/>
                <w:sz w:val="28"/>
                <w:szCs w:val="28"/>
              </w:rPr>
              <w:t>ривести в соответствие ГОСТу «Лежащий полицей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Жукова, с.Барда</w:t>
            </w:r>
          </w:p>
        </w:tc>
        <w:tc>
          <w:tcPr>
            <w:tcW w:w="6890" w:type="dxa"/>
          </w:tcPr>
          <w:p w14:paraId="0E2FE1C2" w14:textId="51588816" w:rsidR="00FE0856" w:rsidRDefault="00FE0856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 в соответствие</w:t>
            </w:r>
          </w:p>
        </w:tc>
      </w:tr>
      <w:tr w:rsidR="00FE0856" w14:paraId="0F9C7C29" w14:textId="77777777" w:rsidTr="002D73DB">
        <w:tc>
          <w:tcPr>
            <w:tcW w:w="1668" w:type="dxa"/>
          </w:tcPr>
          <w:p w14:paraId="4D7BBAD2" w14:textId="3C84DFE2" w:rsidR="00FE0856" w:rsidRDefault="00DF2CF3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5" w:type="dxa"/>
          </w:tcPr>
          <w:p w14:paraId="1EBAE122" w14:textId="3C62F986" w:rsidR="00FE0856" w:rsidRDefault="00630D50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ор </w:t>
            </w:r>
            <w:r w:rsidR="0003276E">
              <w:rPr>
                <w:rFonts w:ascii="Times New Roman" w:hAnsi="Times New Roman" w:cs="Times New Roman"/>
                <w:sz w:val="28"/>
                <w:szCs w:val="28"/>
              </w:rPr>
              <w:t>за магазином «Красное и белое»</w:t>
            </w:r>
          </w:p>
        </w:tc>
        <w:tc>
          <w:tcPr>
            <w:tcW w:w="6890" w:type="dxa"/>
          </w:tcPr>
          <w:p w14:paraId="025B9CD6" w14:textId="2E521DC8" w:rsidR="00FE0856" w:rsidRDefault="0003276E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</w:t>
            </w:r>
            <w:r w:rsidR="00D80737">
              <w:rPr>
                <w:rFonts w:ascii="Times New Roman" w:hAnsi="Times New Roman" w:cs="Times New Roman"/>
                <w:sz w:val="28"/>
                <w:szCs w:val="28"/>
              </w:rPr>
              <w:t xml:space="preserve"> убран</w:t>
            </w:r>
          </w:p>
        </w:tc>
      </w:tr>
      <w:tr w:rsidR="00FE0856" w14:paraId="20F57897" w14:textId="77777777" w:rsidTr="002D73DB">
        <w:tc>
          <w:tcPr>
            <w:tcW w:w="1668" w:type="dxa"/>
          </w:tcPr>
          <w:p w14:paraId="0153F024" w14:textId="6A184C66" w:rsidR="00FE0856" w:rsidRDefault="00DF2CF3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5" w:type="dxa"/>
          </w:tcPr>
          <w:p w14:paraId="32CF6799" w14:textId="42C46260" w:rsidR="00FE0856" w:rsidRDefault="00456C76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личного освещения</w:t>
            </w:r>
            <w:r w:rsidR="0003276E">
              <w:rPr>
                <w:rFonts w:ascii="Times New Roman" w:hAnsi="Times New Roman" w:cs="Times New Roman"/>
                <w:sz w:val="28"/>
                <w:szCs w:val="28"/>
              </w:rPr>
              <w:t xml:space="preserve"> ул.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Горького, с.Барда</w:t>
            </w:r>
          </w:p>
        </w:tc>
        <w:tc>
          <w:tcPr>
            <w:tcW w:w="6890" w:type="dxa"/>
          </w:tcPr>
          <w:p w14:paraId="59C62139" w14:textId="07FA8316" w:rsidR="00FE0856" w:rsidRDefault="00456C76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на контроле</w:t>
            </w:r>
          </w:p>
        </w:tc>
      </w:tr>
      <w:tr w:rsidR="00FE0856" w14:paraId="12412011" w14:textId="77777777" w:rsidTr="002D73DB">
        <w:tc>
          <w:tcPr>
            <w:tcW w:w="1668" w:type="dxa"/>
          </w:tcPr>
          <w:p w14:paraId="041FF1CE" w14:textId="169F9AF5" w:rsidR="00FE0856" w:rsidRDefault="00DF2CF3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5" w:type="dxa"/>
          </w:tcPr>
          <w:p w14:paraId="588C211C" w14:textId="2603B00B" w:rsidR="00FE0856" w:rsidRDefault="00D80737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5DAB">
              <w:rPr>
                <w:rFonts w:ascii="Times New Roman" w:hAnsi="Times New Roman" w:cs="Times New Roman"/>
                <w:sz w:val="28"/>
                <w:szCs w:val="28"/>
              </w:rPr>
              <w:t>е убирается дорога до автобусной о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Подстанция, с.Барда</w:t>
            </w:r>
          </w:p>
        </w:tc>
        <w:tc>
          <w:tcPr>
            <w:tcW w:w="6890" w:type="dxa"/>
          </w:tcPr>
          <w:p w14:paraId="12DF0EA2" w14:textId="341AF6D6" w:rsidR="00FE0856" w:rsidRPr="001459E6" w:rsidRDefault="00B25DAB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передано депутату Зарипову Д.Г.</w:t>
            </w:r>
            <w:r w:rsidR="00D80737">
              <w:rPr>
                <w:rFonts w:ascii="Times New Roman" w:hAnsi="Times New Roman" w:cs="Times New Roman"/>
                <w:sz w:val="28"/>
                <w:szCs w:val="28"/>
              </w:rPr>
              <w:t>, исполнено</w:t>
            </w:r>
          </w:p>
        </w:tc>
      </w:tr>
      <w:tr w:rsidR="00FE0856" w14:paraId="39751AEA" w14:textId="77777777" w:rsidTr="002D73DB">
        <w:tc>
          <w:tcPr>
            <w:tcW w:w="1668" w:type="dxa"/>
          </w:tcPr>
          <w:p w14:paraId="6777DD07" w14:textId="4EF9160E" w:rsidR="00FE0856" w:rsidRDefault="00DF2CF3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5" w:type="dxa"/>
          </w:tcPr>
          <w:p w14:paraId="7C673FDD" w14:textId="3F4A1A95" w:rsidR="00FE0856" w:rsidRDefault="000B4659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о</w:t>
            </w:r>
            <w:r w:rsidR="00B25DAB">
              <w:rPr>
                <w:rFonts w:ascii="Times New Roman" w:hAnsi="Times New Roman" w:cs="Times New Roman"/>
                <w:sz w:val="28"/>
                <w:szCs w:val="28"/>
              </w:rPr>
              <w:t xml:space="preserve"> в здании по адресу ул.Советская 23/3</w:t>
            </w:r>
          </w:p>
        </w:tc>
        <w:tc>
          <w:tcPr>
            <w:tcW w:w="6890" w:type="dxa"/>
          </w:tcPr>
          <w:p w14:paraId="2009F7D3" w14:textId="034781AE" w:rsidR="00FE0856" w:rsidRPr="001459E6" w:rsidRDefault="000B4659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е проведено,</w:t>
            </w:r>
            <w:r w:rsidR="00D8073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е утепление потолка</w:t>
            </w:r>
          </w:p>
        </w:tc>
      </w:tr>
      <w:tr w:rsidR="00FE0856" w:rsidRPr="001459E6" w14:paraId="5B4B6F57" w14:textId="77777777" w:rsidTr="002D73DB">
        <w:tc>
          <w:tcPr>
            <w:tcW w:w="1668" w:type="dxa"/>
          </w:tcPr>
          <w:p w14:paraId="5C9664DD" w14:textId="789CA2CB" w:rsidR="00FE0856" w:rsidRDefault="00DF2CF3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5" w:type="dxa"/>
          </w:tcPr>
          <w:p w14:paraId="24C4EA8E" w14:textId="273092A4" w:rsidR="00FE0856" w:rsidRDefault="00A63085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дороги от снега в</w:t>
            </w:r>
            <w:r w:rsidR="00CC12C6">
              <w:rPr>
                <w:rFonts w:ascii="Times New Roman" w:hAnsi="Times New Roman" w:cs="Times New Roman"/>
                <w:sz w:val="28"/>
                <w:szCs w:val="28"/>
              </w:rPr>
              <w:t xml:space="preserve"> д.Султана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и</w:t>
            </w:r>
            <w:r w:rsidR="00CC12C6">
              <w:rPr>
                <w:rFonts w:ascii="Times New Roman" w:hAnsi="Times New Roman" w:cs="Times New Roman"/>
                <w:sz w:val="28"/>
                <w:szCs w:val="28"/>
              </w:rPr>
              <w:t xml:space="preserve"> Султанай-Сюзянь</w:t>
            </w:r>
          </w:p>
        </w:tc>
        <w:tc>
          <w:tcPr>
            <w:tcW w:w="6890" w:type="dxa"/>
          </w:tcPr>
          <w:p w14:paraId="31671989" w14:textId="67D8B16D" w:rsidR="00FE0856" w:rsidRPr="001459E6" w:rsidRDefault="00CC12C6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очищаются</w:t>
            </w:r>
          </w:p>
        </w:tc>
      </w:tr>
      <w:tr w:rsidR="00A63085" w14:paraId="44374D57" w14:textId="77777777" w:rsidTr="002D73DB">
        <w:tc>
          <w:tcPr>
            <w:tcW w:w="1668" w:type="dxa"/>
          </w:tcPr>
          <w:p w14:paraId="77FB3CE3" w14:textId="1DA84CE5" w:rsidR="00A63085" w:rsidRDefault="00DF2CF3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5" w:type="dxa"/>
          </w:tcPr>
          <w:p w14:paraId="7C5BB9F6" w14:textId="16F06202" w:rsidR="00A63085" w:rsidRDefault="00A63085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дороги от снега в д.Новый Ашап, Старый Ашап, Усть -Ашап </w:t>
            </w:r>
          </w:p>
        </w:tc>
        <w:tc>
          <w:tcPr>
            <w:tcW w:w="6890" w:type="dxa"/>
          </w:tcPr>
          <w:p w14:paraId="65FA08FA" w14:textId="75AD0C5F" w:rsidR="00A63085" w:rsidRDefault="00A63085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очищаются</w:t>
            </w:r>
          </w:p>
        </w:tc>
      </w:tr>
      <w:tr w:rsidR="00A63085" w14:paraId="69B92D4E" w14:textId="77777777" w:rsidTr="002D73DB">
        <w:tc>
          <w:tcPr>
            <w:tcW w:w="1668" w:type="dxa"/>
          </w:tcPr>
          <w:p w14:paraId="51005AF0" w14:textId="6DE062F1" w:rsidR="00A63085" w:rsidRDefault="00DF2CF3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5" w:type="dxa"/>
          </w:tcPr>
          <w:p w14:paraId="696C0DA6" w14:textId="4DE579FB" w:rsidR="0058701F" w:rsidRDefault="00D80737" w:rsidP="005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ачнется г</w:t>
            </w:r>
            <w:r w:rsidR="00A63085" w:rsidRPr="005B0C72">
              <w:rPr>
                <w:rFonts w:ascii="Times New Roman" w:hAnsi="Times New Roman" w:cs="Times New Roman"/>
                <w:sz w:val="28"/>
                <w:szCs w:val="28"/>
              </w:rPr>
              <w:t>азификация</w:t>
            </w:r>
            <w:r w:rsidR="0058701F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а СМУ</w:t>
            </w:r>
          </w:p>
          <w:p w14:paraId="5C266812" w14:textId="71547FA7" w:rsidR="00A63085" w:rsidRDefault="00A63085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D8521" w14:textId="57DA0F16" w:rsidR="00A63085" w:rsidRPr="005B0C72" w:rsidRDefault="00A63085" w:rsidP="00A63085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</w:p>
        </w:tc>
        <w:tc>
          <w:tcPr>
            <w:tcW w:w="6890" w:type="dxa"/>
          </w:tcPr>
          <w:p w14:paraId="3FE1F14B" w14:textId="77777777" w:rsidR="00A63085" w:rsidRDefault="00A63085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фикация домов началась</w:t>
            </w:r>
          </w:p>
          <w:p w14:paraId="3CD8F198" w14:textId="5E3DDF74" w:rsidR="00A63085" w:rsidRDefault="00A63085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01F" w14:paraId="1ECB8842" w14:textId="77777777" w:rsidTr="002D73DB">
        <w:tc>
          <w:tcPr>
            <w:tcW w:w="1668" w:type="dxa"/>
          </w:tcPr>
          <w:p w14:paraId="7FCAFC7E" w14:textId="4DD6E6E6" w:rsidR="0058701F" w:rsidRDefault="00DF2CF3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5" w:type="dxa"/>
          </w:tcPr>
          <w:p w14:paraId="7A038805" w14:textId="6A7AD6F4" w:rsidR="0058701F" w:rsidRDefault="00D80737" w:rsidP="005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ет у</w:t>
            </w:r>
            <w:r w:rsidR="0058701F">
              <w:rPr>
                <w:rFonts w:ascii="Times New Roman" w:hAnsi="Times New Roman" w:cs="Times New Roman"/>
                <w:sz w:val="28"/>
                <w:szCs w:val="28"/>
              </w:rPr>
              <w:t>личное освещение микрорайона СМУ</w:t>
            </w:r>
          </w:p>
          <w:p w14:paraId="29455BEB" w14:textId="77777777" w:rsidR="0058701F" w:rsidRDefault="0058701F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3EF588A" w14:textId="169731B6" w:rsidR="0058701F" w:rsidRDefault="0058701F" w:rsidP="005870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восстановлено</w:t>
            </w:r>
          </w:p>
          <w:p w14:paraId="64E420CF" w14:textId="77777777" w:rsidR="0058701F" w:rsidRDefault="0058701F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01F" w14:paraId="54F9B3DD" w14:textId="77777777" w:rsidTr="002D73DB">
        <w:tc>
          <w:tcPr>
            <w:tcW w:w="1668" w:type="dxa"/>
          </w:tcPr>
          <w:p w14:paraId="2A1B91B7" w14:textId="63397C13" w:rsidR="0058701F" w:rsidRDefault="00DF2CF3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5" w:type="dxa"/>
          </w:tcPr>
          <w:p w14:paraId="7EB1DAF7" w14:textId="7023A346" w:rsidR="0058701F" w:rsidRDefault="00D80737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 с</w:t>
            </w:r>
            <w:r w:rsidR="0058701F">
              <w:rPr>
                <w:rFonts w:ascii="Times New Roman" w:hAnsi="Times New Roman" w:cs="Times New Roman"/>
                <w:sz w:val="28"/>
                <w:szCs w:val="28"/>
              </w:rPr>
              <w:t>остояние дорог микрорайона СМУ</w:t>
            </w:r>
          </w:p>
        </w:tc>
        <w:tc>
          <w:tcPr>
            <w:tcW w:w="6890" w:type="dxa"/>
          </w:tcPr>
          <w:p w14:paraId="082A2C7F" w14:textId="06B24FB1" w:rsidR="0058701F" w:rsidRDefault="0058701F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приведены в нормативное состояние</w:t>
            </w:r>
          </w:p>
        </w:tc>
      </w:tr>
      <w:tr w:rsidR="00A63085" w14:paraId="33ED6BEF" w14:textId="77777777" w:rsidTr="002D73DB">
        <w:tc>
          <w:tcPr>
            <w:tcW w:w="1668" w:type="dxa"/>
          </w:tcPr>
          <w:p w14:paraId="42210AA1" w14:textId="22D19B5C" w:rsidR="00A63085" w:rsidRDefault="00A63085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C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5" w:type="dxa"/>
          </w:tcPr>
          <w:p w14:paraId="08A19776" w14:textId="77231F11" w:rsidR="00A63085" w:rsidRPr="00723EC6" w:rsidRDefault="00AA552A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ается центральное отопление к домам по</w:t>
            </w:r>
            <w:r w:rsidR="00A63085">
              <w:rPr>
                <w:rFonts w:ascii="Times New Roman" w:hAnsi="Times New Roman" w:cs="Times New Roman"/>
                <w:sz w:val="28"/>
                <w:szCs w:val="28"/>
              </w:rPr>
              <w:t xml:space="preserve"> ул.Газ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Барда</w:t>
            </w:r>
          </w:p>
        </w:tc>
        <w:tc>
          <w:tcPr>
            <w:tcW w:w="6890" w:type="dxa"/>
          </w:tcPr>
          <w:p w14:paraId="3A3C3C98" w14:textId="30A1DAB0" w:rsidR="00A63085" w:rsidRDefault="00A63085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е подключено</w:t>
            </w:r>
          </w:p>
        </w:tc>
      </w:tr>
      <w:tr w:rsidR="00A63085" w14:paraId="165E55A7" w14:textId="77777777" w:rsidTr="002D73DB">
        <w:tc>
          <w:tcPr>
            <w:tcW w:w="1668" w:type="dxa"/>
          </w:tcPr>
          <w:p w14:paraId="0D329C66" w14:textId="1EBC16C5" w:rsidR="00A63085" w:rsidRDefault="00A63085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F2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5" w:type="dxa"/>
          </w:tcPr>
          <w:p w14:paraId="69A69EF0" w14:textId="665B9574" w:rsidR="00A63085" w:rsidRDefault="00A63085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рда, ул.Строителей отсутствует уличное освещение</w:t>
            </w:r>
          </w:p>
        </w:tc>
        <w:tc>
          <w:tcPr>
            <w:tcW w:w="6890" w:type="dxa"/>
          </w:tcPr>
          <w:p w14:paraId="382C4BA2" w14:textId="2C6E106E" w:rsidR="00A63085" w:rsidRDefault="00A63085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сстановлено</w:t>
            </w:r>
          </w:p>
        </w:tc>
      </w:tr>
      <w:tr w:rsidR="00A63085" w14:paraId="24C78C1F" w14:textId="77777777" w:rsidTr="002D73DB">
        <w:tc>
          <w:tcPr>
            <w:tcW w:w="1668" w:type="dxa"/>
          </w:tcPr>
          <w:p w14:paraId="4A4FE9C2" w14:textId="28923278" w:rsidR="00A63085" w:rsidRDefault="00A63085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C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5" w:type="dxa"/>
          </w:tcPr>
          <w:p w14:paraId="76C7827A" w14:textId="5BD61CAA" w:rsidR="00A63085" w:rsidRDefault="00A63085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рда, ул.Св.Савицкой отсутствует уличное освещение</w:t>
            </w:r>
          </w:p>
        </w:tc>
        <w:tc>
          <w:tcPr>
            <w:tcW w:w="6890" w:type="dxa"/>
          </w:tcPr>
          <w:p w14:paraId="5EE57BB4" w14:textId="1963D2B2" w:rsidR="00A63085" w:rsidRDefault="00B3617E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сстановлено</w:t>
            </w:r>
          </w:p>
        </w:tc>
      </w:tr>
      <w:tr w:rsidR="00A63085" w14:paraId="34133B19" w14:textId="77777777" w:rsidTr="002D73DB">
        <w:tc>
          <w:tcPr>
            <w:tcW w:w="1668" w:type="dxa"/>
          </w:tcPr>
          <w:p w14:paraId="446A6A93" w14:textId="1C43E94E" w:rsidR="00A63085" w:rsidRDefault="00A63085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C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5" w:type="dxa"/>
          </w:tcPr>
          <w:p w14:paraId="41875947" w14:textId="5C41D92E" w:rsidR="00A63085" w:rsidRDefault="00D80737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аботает уличное освещение в </w:t>
            </w:r>
            <w:r w:rsidR="00A63085">
              <w:rPr>
                <w:rFonts w:ascii="Times New Roman" w:hAnsi="Times New Roman" w:cs="Times New Roman"/>
                <w:sz w:val="28"/>
                <w:szCs w:val="28"/>
              </w:rPr>
              <w:t xml:space="preserve"> с.Батырбай, Сюзянь, Брюзли (перегорели лампочки)</w:t>
            </w:r>
          </w:p>
        </w:tc>
        <w:tc>
          <w:tcPr>
            <w:tcW w:w="6890" w:type="dxa"/>
          </w:tcPr>
          <w:p w14:paraId="0078C466" w14:textId="5FC67AB7" w:rsidR="00A63085" w:rsidRDefault="00A63085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восстановлено</w:t>
            </w:r>
          </w:p>
        </w:tc>
      </w:tr>
      <w:tr w:rsidR="00A63085" w14:paraId="5520112C" w14:textId="77777777" w:rsidTr="002D73DB">
        <w:tc>
          <w:tcPr>
            <w:tcW w:w="1668" w:type="dxa"/>
          </w:tcPr>
          <w:p w14:paraId="3753530A" w14:textId="418611E4" w:rsidR="00A63085" w:rsidRDefault="00A63085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5" w:type="dxa"/>
          </w:tcPr>
          <w:p w14:paraId="12A57EE7" w14:textId="4B8E4F75" w:rsidR="00A63085" w:rsidRDefault="00D80737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ачнется г</w:t>
            </w:r>
            <w:r w:rsidR="00A63085">
              <w:rPr>
                <w:rFonts w:ascii="Times New Roman" w:hAnsi="Times New Roman" w:cs="Times New Roman"/>
                <w:sz w:val="28"/>
                <w:szCs w:val="28"/>
              </w:rPr>
              <w:t>азификация микрорайона Бугры - 2</w:t>
            </w:r>
          </w:p>
        </w:tc>
        <w:tc>
          <w:tcPr>
            <w:tcW w:w="6890" w:type="dxa"/>
          </w:tcPr>
          <w:p w14:paraId="72021658" w14:textId="5B209522" w:rsidR="00A63085" w:rsidRDefault="00A63085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а разъяснительная консультация</w:t>
            </w:r>
            <w:r w:rsidR="00AE733A">
              <w:rPr>
                <w:rFonts w:ascii="Times New Roman" w:hAnsi="Times New Roman" w:cs="Times New Roman"/>
                <w:sz w:val="28"/>
                <w:szCs w:val="28"/>
              </w:rPr>
              <w:t>. Ведутся проектные работы, после чего начнется газификация</w:t>
            </w:r>
          </w:p>
        </w:tc>
      </w:tr>
      <w:tr w:rsidR="00A63085" w14:paraId="6D2121C6" w14:textId="77777777" w:rsidTr="002D73DB">
        <w:tc>
          <w:tcPr>
            <w:tcW w:w="1668" w:type="dxa"/>
          </w:tcPr>
          <w:p w14:paraId="088820D2" w14:textId="139D2809" w:rsidR="00A63085" w:rsidRDefault="00A63085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C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5" w:type="dxa"/>
          </w:tcPr>
          <w:p w14:paraId="695FDEF2" w14:textId="0B014F3D" w:rsidR="00A63085" w:rsidRDefault="00D80737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монтировать л</w:t>
            </w:r>
            <w:r w:rsidR="00A63085">
              <w:rPr>
                <w:rFonts w:ascii="Times New Roman" w:hAnsi="Times New Roman" w:cs="Times New Roman"/>
                <w:sz w:val="28"/>
                <w:szCs w:val="28"/>
              </w:rPr>
              <w:t>ест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3085">
              <w:rPr>
                <w:rFonts w:ascii="Times New Roman" w:hAnsi="Times New Roman" w:cs="Times New Roman"/>
                <w:sz w:val="28"/>
                <w:szCs w:val="28"/>
              </w:rPr>
              <w:t xml:space="preserve"> с ул.Октябрьская до ул.Тулвинской</w:t>
            </w:r>
          </w:p>
        </w:tc>
        <w:tc>
          <w:tcPr>
            <w:tcW w:w="6890" w:type="dxa"/>
          </w:tcPr>
          <w:p w14:paraId="1DF8CEC5" w14:textId="514E4FAF" w:rsidR="00A63085" w:rsidRDefault="00A63085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 заложены, работы будут проводиться в 2023 год</w:t>
            </w:r>
            <w:r w:rsidR="00B361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A63085" w14:paraId="0562F6D9" w14:textId="77777777" w:rsidTr="002D73DB">
        <w:tc>
          <w:tcPr>
            <w:tcW w:w="1668" w:type="dxa"/>
          </w:tcPr>
          <w:p w14:paraId="6D5155ED" w14:textId="4A70EFA0" w:rsidR="00A63085" w:rsidRDefault="00A63085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C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5" w:type="dxa"/>
          </w:tcPr>
          <w:p w14:paraId="645A4CDF" w14:textId="1B67D9D0" w:rsidR="00A63085" w:rsidRDefault="00A63085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онстнтиновка, Кармановка не очищаются дороги в маленьких улицах</w:t>
            </w:r>
          </w:p>
        </w:tc>
        <w:tc>
          <w:tcPr>
            <w:tcW w:w="6890" w:type="dxa"/>
          </w:tcPr>
          <w:p w14:paraId="7743F6E0" w14:textId="28E9B52D" w:rsidR="00A63085" w:rsidRDefault="00A63085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очищаются</w:t>
            </w:r>
          </w:p>
        </w:tc>
      </w:tr>
      <w:tr w:rsidR="00B3617E" w14:paraId="67BED12A" w14:textId="77777777" w:rsidTr="002D73DB">
        <w:tc>
          <w:tcPr>
            <w:tcW w:w="1668" w:type="dxa"/>
          </w:tcPr>
          <w:p w14:paraId="559626D2" w14:textId="15C083DA" w:rsidR="00B3617E" w:rsidRDefault="00DF2CF3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25" w:type="dxa"/>
          </w:tcPr>
          <w:p w14:paraId="7C5C3687" w14:textId="6AB47416" w:rsidR="00B3617E" w:rsidRDefault="00AE733A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и ул.Луговая, Заречная в с.Барда</w:t>
            </w:r>
          </w:p>
        </w:tc>
        <w:tc>
          <w:tcPr>
            <w:tcW w:w="6890" w:type="dxa"/>
          </w:tcPr>
          <w:p w14:paraId="78A4DCFD" w14:textId="1B16B4E1" w:rsidR="00B3617E" w:rsidRDefault="00AE733A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в нормативном состоянии</w:t>
            </w:r>
          </w:p>
        </w:tc>
      </w:tr>
      <w:tr w:rsidR="00AE733A" w14:paraId="52A964A7" w14:textId="77777777" w:rsidTr="002D73DB">
        <w:tc>
          <w:tcPr>
            <w:tcW w:w="1668" w:type="dxa"/>
          </w:tcPr>
          <w:p w14:paraId="55D7AEBC" w14:textId="272BE7E7" w:rsidR="00AE733A" w:rsidRDefault="00DF2CF3" w:rsidP="00A6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25" w:type="dxa"/>
          </w:tcPr>
          <w:p w14:paraId="4E573F5B" w14:textId="6094EB88" w:rsidR="00AE733A" w:rsidRDefault="00AE733A" w:rsidP="00A63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о в квартирах в доме по ул.Матросова, 10 в с.Барда</w:t>
            </w:r>
          </w:p>
        </w:tc>
        <w:tc>
          <w:tcPr>
            <w:tcW w:w="6890" w:type="dxa"/>
          </w:tcPr>
          <w:p w14:paraId="042676D4" w14:textId="684E3C9D" w:rsidR="00AE733A" w:rsidRDefault="00AE733A" w:rsidP="00A63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топления отремонтирована</w:t>
            </w:r>
          </w:p>
        </w:tc>
      </w:tr>
    </w:tbl>
    <w:p w14:paraId="189ED960" w14:textId="77777777" w:rsidR="00F27809" w:rsidRPr="0057151F" w:rsidRDefault="00F27809" w:rsidP="005715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7809" w:rsidRPr="0057151F" w:rsidSect="0057151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83414"/>
    <w:multiLevelType w:val="hybridMultilevel"/>
    <w:tmpl w:val="9454C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1F"/>
    <w:rsid w:val="0003276E"/>
    <w:rsid w:val="000B4659"/>
    <w:rsid w:val="000C1B76"/>
    <w:rsid w:val="00107CA4"/>
    <w:rsid w:val="001459E6"/>
    <w:rsid w:val="002A500B"/>
    <w:rsid w:val="002E023D"/>
    <w:rsid w:val="003517A4"/>
    <w:rsid w:val="00373146"/>
    <w:rsid w:val="003B6788"/>
    <w:rsid w:val="00452234"/>
    <w:rsid w:val="00456C76"/>
    <w:rsid w:val="004868B7"/>
    <w:rsid w:val="004A7D80"/>
    <w:rsid w:val="0054060D"/>
    <w:rsid w:val="0057151F"/>
    <w:rsid w:val="0058701F"/>
    <w:rsid w:val="005B0C72"/>
    <w:rsid w:val="005B1D76"/>
    <w:rsid w:val="005F6ECA"/>
    <w:rsid w:val="00630D50"/>
    <w:rsid w:val="00632376"/>
    <w:rsid w:val="006C04A2"/>
    <w:rsid w:val="006E7876"/>
    <w:rsid w:val="006F3DA3"/>
    <w:rsid w:val="00723EC6"/>
    <w:rsid w:val="007E2CC5"/>
    <w:rsid w:val="00803FA6"/>
    <w:rsid w:val="009626BC"/>
    <w:rsid w:val="00966415"/>
    <w:rsid w:val="009A6FCD"/>
    <w:rsid w:val="009B4018"/>
    <w:rsid w:val="009E262C"/>
    <w:rsid w:val="009F21F0"/>
    <w:rsid w:val="00A0655C"/>
    <w:rsid w:val="00A065B1"/>
    <w:rsid w:val="00A50FB5"/>
    <w:rsid w:val="00A63085"/>
    <w:rsid w:val="00AA552A"/>
    <w:rsid w:val="00AB7068"/>
    <w:rsid w:val="00AC08E8"/>
    <w:rsid w:val="00AE733A"/>
    <w:rsid w:val="00B25DAB"/>
    <w:rsid w:val="00B3617E"/>
    <w:rsid w:val="00C95761"/>
    <w:rsid w:val="00CC12C6"/>
    <w:rsid w:val="00D14D81"/>
    <w:rsid w:val="00D37EB3"/>
    <w:rsid w:val="00D80737"/>
    <w:rsid w:val="00DC13D7"/>
    <w:rsid w:val="00DF2CF3"/>
    <w:rsid w:val="00DF4E32"/>
    <w:rsid w:val="00E16DDB"/>
    <w:rsid w:val="00F27809"/>
    <w:rsid w:val="00F64407"/>
    <w:rsid w:val="00FD2DE1"/>
    <w:rsid w:val="00FE0856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D6DC"/>
  <w15:docId w15:val="{EB4F1AFE-970E-4E01-941A-07B96B9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BAED-4CD4-4165-8836-E9AC28D1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Лилия</cp:lastModifiedBy>
  <cp:revision>31</cp:revision>
  <dcterms:created xsi:type="dcterms:W3CDTF">2023-01-10T07:01:00Z</dcterms:created>
  <dcterms:modified xsi:type="dcterms:W3CDTF">2023-01-16T05:46:00Z</dcterms:modified>
</cp:coreProperties>
</file>